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B6207D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CD104A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D104A" w:rsidRPr="00B1440F" w:rsidTr="00CD104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6"/>
                <w:szCs w:val="6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CD104A">
              <w:rPr>
                <w:sz w:val="20"/>
                <w:szCs w:val="20"/>
              </w:rPr>
              <w:t>через Единый портал государственных</w:t>
            </w:r>
            <w:r w:rsidRPr="00CD104A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CD104A">
              <w:rPr>
                <w:sz w:val="20"/>
                <w:szCs w:val="20"/>
              </w:rPr>
              <w:t>через многофункциональный центр</w:t>
            </w:r>
            <w:r w:rsidRPr="00CD104A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CD104A">
            <w:pPr>
              <w:jc w:val="both"/>
              <w:rPr>
                <w:sz w:val="2"/>
                <w:szCs w:val="2"/>
              </w:rPr>
            </w:pPr>
            <w:r w:rsidRPr="00CD104A">
              <w:rPr>
                <w:sz w:val="20"/>
                <w:szCs w:val="20"/>
              </w:rPr>
              <w:t>предоставления государственных</w:t>
            </w:r>
            <w:r w:rsidR="00B1440F" w:rsidRPr="00CD104A">
              <w:rPr>
                <w:sz w:val="20"/>
                <w:szCs w:val="20"/>
              </w:rPr>
              <w:t xml:space="preserve"> и муниципальных</w:t>
            </w:r>
            <w:r w:rsidRPr="00CD104A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CD104A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both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c>
          <w:tcPr>
            <w:tcW w:w="21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CD104A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Заявление принято</w:t>
            </w:r>
            <w:r w:rsidRPr="00CD104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right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D104A" w:rsidRPr="00B1440F" w:rsidTr="00CD104A">
        <w:trPr>
          <w:trHeight w:val="240"/>
        </w:trPr>
        <w:tc>
          <w:tcPr>
            <w:tcW w:w="6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C82582" w:rsidRPr="00CD104A" w:rsidRDefault="00C82582" w:rsidP="00C82582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right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,</w:t>
            </w: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right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,</w:t>
            </w: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W w:w="5307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CD104A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W w:w="5307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63F3" w:rsidRPr="00CD104A" w:rsidRDefault="008063F3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63F3" w:rsidRPr="00CD104A" w:rsidRDefault="008063F3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первичное свидетельство о расторжении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W w:w="5321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D2542D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W w:w="361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W w:w="361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2542D" w:rsidRPr="002B2C85" w:rsidTr="00CD104A">
        <w:trPr>
          <w:trHeight w:val="240"/>
        </w:trPr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CD104A"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CD104A">
        <w:trPr>
          <w:trHeight w:val="240"/>
        </w:trPr>
        <w:tc>
          <w:tcPr>
            <w:tcW w:w="51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CD104A">
        <w:tc>
          <w:tcPr>
            <w:tcW w:w="51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CD104A">
        <w:trPr>
          <w:trHeight w:val="240"/>
        </w:trPr>
        <w:tc>
          <w:tcPr>
            <w:tcW w:w="369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место государственной регистрации</w:t>
            </w:r>
            <w:r w:rsidRPr="00CD104A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D104A">
        <w:tc>
          <w:tcPr>
            <w:tcW w:w="10191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CD104A" w:rsidRPr="002B2C85" w:rsidTr="00CD104A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shd w:val="clear" w:color="auto" w:fill="auto"/>
            <w:vAlign w:val="bottom"/>
          </w:tcPr>
          <w:p w:rsidR="002B2C85" w:rsidRPr="00CD104A" w:rsidRDefault="002B2C85" w:rsidP="00CD104A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дата государственной регистрации</w:t>
            </w:r>
            <w:r w:rsidRPr="00CD104A">
              <w:rPr>
                <w:sz w:val="22"/>
                <w:szCs w:val="22"/>
                <w:vertAlign w:val="superscript"/>
              </w:rPr>
              <w:t>1</w:t>
            </w:r>
            <w:r w:rsidRPr="00CD104A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D104A">
        <w:trPr>
          <w:trHeight w:val="240"/>
        </w:trPr>
        <w:tc>
          <w:tcPr>
            <w:tcW w:w="198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номер записи акта</w:t>
            </w:r>
            <w:r w:rsidRPr="00CD104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D104A">
        <w:trPr>
          <w:trHeight w:val="240"/>
        </w:trPr>
        <w:tc>
          <w:tcPr>
            <w:tcW w:w="345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Документ прошу выдать в связи с</w:t>
            </w:r>
            <w:r w:rsidRPr="00CD104A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D104A">
        <w:trPr>
          <w:trHeight w:val="240"/>
        </w:trPr>
        <w:tc>
          <w:tcPr>
            <w:tcW w:w="4210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D104A">
        <w:trPr>
          <w:trHeight w:val="240"/>
        </w:trPr>
        <w:tc>
          <w:tcPr>
            <w:tcW w:w="2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D104A">
        <w:tc>
          <w:tcPr>
            <w:tcW w:w="2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516" w:rsidRDefault="001A1516">
      <w:r>
        <w:separator/>
      </w:r>
    </w:p>
  </w:endnote>
  <w:endnote w:type="continuationSeparator" w:id="0">
    <w:p w:rsidR="001A1516" w:rsidRDefault="001A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516" w:rsidRDefault="001A1516">
      <w:r>
        <w:separator/>
      </w:r>
    </w:p>
  </w:footnote>
  <w:footnote w:type="continuationSeparator" w:id="0">
    <w:p w:rsidR="001A1516" w:rsidRDefault="001A1516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1516"/>
    <w:rsid w:val="001A54A3"/>
    <w:rsid w:val="001A670B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8DF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D104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FB4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B6F0A2-F99D-4BCE-B757-7ECE5DA6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0BD5-1301-4D8E-85F7-7250A0A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5:00Z</dcterms:created>
  <dcterms:modified xsi:type="dcterms:W3CDTF">2021-12-19T12:25:00Z</dcterms:modified>
</cp:coreProperties>
</file>